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80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9D1F80" w:rsidRPr="00BE1709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</w:pPr>
    </w:p>
    <w:p w:rsidR="009D1F80" w:rsidRPr="00BE1709" w:rsidRDefault="009D1F80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</w:pPr>
      <w:r w:rsidRPr="00BE1709">
        <w:rPr>
          <w:rFonts w:ascii="Copperplate Gothic Bold" w:hAnsi="Copperplate Gothic Bold" w:cs="Copperplate Gothic Bold"/>
          <w:b/>
          <w:bCs/>
          <w:color w:val="548DD4" w:themeColor="text2" w:themeTint="99"/>
          <w:sz w:val="36"/>
          <w:szCs w:val="36"/>
        </w:rPr>
        <w:t>Lancaster Seventh-Day Adventist Church</w:t>
      </w:r>
    </w:p>
    <w:p w:rsidR="009D1F80" w:rsidRDefault="009D1F80" w:rsidP="00BE1709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</w:pPr>
      <w:r w:rsidRPr="00BE1709">
        <w:rPr>
          <w:rFonts w:ascii="Copperplate Gothic Bold" w:hAnsi="Copperplate Gothic Bold" w:cs="Copperplate Gothic Bold"/>
          <w:b/>
          <w:bCs/>
          <w:color w:val="548DD4" w:themeColor="text2" w:themeTint="99"/>
          <w:sz w:val="24"/>
          <w:szCs w:val="24"/>
        </w:rPr>
        <w:t xml:space="preserve">A House of Prayer for All People </w:t>
      </w:r>
    </w:p>
    <w:p w:rsidR="00E76765" w:rsidRDefault="00E76765" w:rsidP="00597228">
      <w:pPr>
        <w:tabs>
          <w:tab w:val="left" w:pos="5130"/>
        </w:tabs>
        <w:ind w:left="-900" w:right="3" w:firstLine="900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</w:p>
    <w:p w:rsidR="00E76765" w:rsidRDefault="00E7676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</w:p>
    <w:p w:rsidR="004616D5" w:rsidRDefault="004616D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</w:p>
    <w:p w:rsidR="00E76765" w:rsidRDefault="00E7676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</w:p>
    <w:p w:rsidR="00E76765" w:rsidRDefault="004616D5">
      <w:pPr>
        <w:jc w:val="center"/>
        <w:rPr>
          <w:b/>
          <w:bCs/>
          <w:i/>
          <w:iCs/>
          <w:color w:val="000080"/>
          <w:sz w:val="40"/>
          <w:szCs w:val="40"/>
        </w:rPr>
      </w:pPr>
      <w:r>
        <w:rPr>
          <w:b/>
          <w:bCs/>
          <w:i/>
          <w:iCs/>
          <w:noProof/>
          <w:color w:val="000080"/>
          <w:sz w:val="32"/>
          <w:szCs w:val="32"/>
        </w:rPr>
        <w:drawing>
          <wp:inline distT="0" distB="0" distL="0" distR="0">
            <wp:extent cx="7240905" cy="2926007"/>
            <wp:effectExtent l="19050" t="0" r="0" b="0"/>
            <wp:docPr id="2" name="Picture 1" descr="C:\Users\owner\Desktop\Bulletin Pictures 2015\PRAYER~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 2015\PRAYER~2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80" w:rsidRDefault="00E76765">
      <w:pPr>
        <w:jc w:val="center"/>
        <w:rPr>
          <w:b/>
          <w:bCs/>
          <w:i/>
          <w:iCs/>
          <w:color w:val="000080"/>
          <w:sz w:val="32"/>
          <w:szCs w:val="32"/>
        </w:rPr>
      </w:pPr>
      <w:r>
        <w:rPr>
          <w:b/>
          <w:bCs/>
          <w:i/>
          <w:iCs/>
          <w:color w:val="000080"/>
          <w:sz w:val="40"/>
          <w:szCs w:val="40"/>
        </w:rPr>
        <w:t>Prayer Meeting</w:t>
      </w:r>
      <w:r w:rsidR="009D1F80">
        <w:rPr>
          <w:b/>
          <w:bCs/>
          <w:i/>
          <w:iCs/>
          <w:color w:val="000080"/>
          <w:sz w:val="40"/>
          <w:szCs w:val="40"/>
        </w:rPr>
        <w:t xml:space="preserve"> </w:t>
      </w:r>
      <w:r w:rsidR="00BE1709">
        <w:rPr>
          <w:b/>
          <w:bCs/>
          <w:i/>
          <w:iCs/>
          <w:color w:val="000080"/>
          <w:sz w:val="40"/>
          <w:szCs w:val="40"/>
        </w:rPr>
        <w:t>–</w:t>
      </w:r>
      <w:r w:rsidR="009D1F80">
        <w:rPr>
          <w:b/>
          <w:bCs/>
          <w:i/>
          <w:iCs/>
          <w:color w:val="000080"/>
          <w:sz w:val="40"/>
          <w:szCs w:val="40"/>
        </w:rPr>
        <w:t xml:space="preserve"> </w:t>
      </w:r>
      <w:r w:rsidR="00BE1709">
        <w:rPr>
          <w:b/>
          <w:bCs/>
          <w:i/>
          <w:iCs/>
          <w:color w:val="000080"/>
          <w:sz w:val="40"/>
          <w:szCs w:val="40"/>
        </w:rPr>
        <w:t xml:space="preserve">November </w:t>
      </w:r>
      <w:r w:rsidR="009D1F80">
        <w:rPr>
          <w:b/>
          <w:bCs/>
          <w:i/>
          <w:iCs/>
          <w:color w:val="000080"/>
          <w:sz w:val="40"/>
          <w:szCs w:val="40"/>
        </w:rPr>
        <w:t>201</w:t>
      </w:r>
      <w:r w:rsidR="006F48E7">
        <w:rPr>
          <w:b/>
          <w:bCs/>
          <w:i/>
          <w:iCs/>
          <w:color w:val="000080"/>
          <w:sz w:val="40"/>
          <w:szCs w:val="40"/>
        </w:rPr>
        <w:t>4</w:t>
      </w:r>
    </w:p>
    <w:sectPr w:rsidR="009D1F80" w:rsidSect="00877217">
      <w:headerReference w:type="default" r:id="rId8"/>
      <w:footerReference w:type="default" r:id="rId9"/>
      <w:pgSz w:w="15840" w:h="12240" w:orient="landscape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9A2" w:rsidRDefault="008669A2" w:rsidP="009D1F80">
      <w:r>
        <w:separator/>
      </w:r>
    </w:p>
  </w:endnote>
  <w:endnote w:type="continuationSeparator" w:id="0">
    <w:p w:rsidR="008669A2" w:rsidRDefault="008669A2" w:rsidP="009D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9A2" w:rsidRDefault="008669A2" w:rsidP="009D1F80">
      <w:r>
        <w:separator/>
      </w:r>
    </w:p>
  </w:footnote>
  <w:footnote w:type="continuationSeparator" w:id="0">
    <w:p w:rsidR="008669A2" w:rsidRDefault="008669A2" w:rsidP="009D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80" w:rsidRDefault="009D1F8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9D1F80"/>
    <w:rsid w:val="00031999"/>
    <w:rsid w:val="00142A51"/>
    <w:rsid w:val="002B7B2F"/>
    <w:rsid w:val="00447742"/>
    <w:rsid w:val="00456708"/>
    <w:rsid w:val="004616D5"/>
    <w:rsid w:val="004D2020"/>
    <w:rsid w:val="00597228"/>
    <w:rsid w:val="006F48E7"/>
    <w:rsid w:val="007406FD"/>
    <w:rsid w:val="007D1DF0"/>
    <w:rsid w:val="008669A2"/>
    <w:rsid w:val="00877217"/>
    <w:rsid w:val="008C3265"/>
    <w:rsid w:val="00914948"/>
    <w:rsid w:val="00940013"/>
    <w:rsid w:val="009D1F80"/>
    <w:rsid w:val="00A57A7F"/>
    <w:rsid w:val="00AA0932"/>
    <w:rsid w:val="00B27609"/>
    <w:rsid w:val="00BE1709"/>
    <w:rsid w:val="00BF7247"/>
    <w:rsid w:val="00C50E5A"/>
    <w:rsid w:val="00CC6981"/>
    <w:rsid w:val="00E03293"/>
    <w:rsid w:val="00E66DF4"/>
    <w:rsid w:val="00E76765"/>
    <w:rsid w:val="00E961E3"/>
    <w:rsid w:val="00EF4690"/>
    <w:rsid w:val="00F4536B"/>
    <w:rsid w:val="00F8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650B-039D-4CDB-AF97-42434A46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5</cp:revision>
  <cp:lastPrinted>2015-04-17T15:34:00Z</cp:lastPrinted>
  <dcterms:created xsi:type="dcterms:W3CDTF">2015-04-17T15:30:00Z</dcterms:created>
  <dcterms:modified xsi:type="dcterms:W3CDTF">2015-04-17T15:36:00Z</dcterms:modified>
</cp:coreProperties>
</file>